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3934" w:rsidRDefault="0032215C" w:rsidP="0043393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P.K. Mallikarjuna R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5</w:t>
      </w:r>
      <w:r w:rsidR="00433934">
        <w:rPr>
          <w:sz w:val="24"/>
          <w:szCs w:val="24"/>
        </w:rPr>
        <w:t>/10/2020</w:t>
      </w:r>
      <w:r w:rsidR="00433934">
        <w:rPr>
          <w:sz w:val="24"/>
          <w:szCs w:val="24"/>
        </w:rPr>
        <w:tab/>
      </w:r>
    </w:p>
    <w:p w:rsidR="00433934" w:rsidRDefault="00E05F90" w:rsidP="0043393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7</w:t>
      </w:r>
      <w:r w:rsidR="00433934">
        <w:rPr>
          <w:sz w:val="24"/>
          <w:szCs w:val="24"/>
        </w:rPr>
        <w:tab/>
        <w:t xml:space="preserve">Yrs / </w:t>
      </w:r>
      <w:r w:rsidR="0032215C">
        <w:rPr>
          <w:sz w:val="24"/>
          <w:szCs w:val="24"/>
        </w:rPr>
        <w:t>M</w:t>
      </w:r>
      <w:r w:rsidR="00433934">
        <w:rPr>
          <w:sz w:val="24"/>
          <w:szCs w:val="24"/>
        </w:rPr>
        <w:t>ale</w:t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  <w:t>Bill No</w:t>
      </w:r>
      <w:r w:rsidR="0032215C">
        <w:rPr>
          <w:sz w:val="24"/>
          <w:szCs w:val="24"/>
        </w:rPr>
        <w:tab/>
        <w:t>: 10/20/0160</w:t>
      </w:r>
    </w:p>
    <w:p w:rsidR="00433934" w:rsidRDefault="00433934" w:rsidP="0043393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FD47B1" w:rsidP="00F4639E">
      <w:pPr>
        <w:spacing w:after="0" w:line="240" w:lineRule="auto"/>
        <w:ind w:left="420" w:firstLine="420"/>
      </w:pPr>
      <w:r w:rsidRPr="00FD47B1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32215C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5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433934">
        <w:rPr>
          <w:sz w:val="24"/>
          <w:szCs w:val="24"/>
        </w:rPr>
        <w:t>1</w:t>
      </w:r>
      <w:r w:rsidR="0032215C">
        <w:rPr>
          <w:sz w:val="24"/>
          <w:szCs w:val="24"/>
        </w:rPr>
        <w:t>5</w:t>
      </w:r>
      <w:r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32215C" w:rsidRDefault="0032215C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32215C">
        <w:rPr>
          <w:bCs/>
          <w:sz w:val="22"/>
          <w:szCs w:val="22"/>
        </w:rPr>
        <w:tab/>
      </w:r>
      <w:r w:rsidR="0032215C">
        <w:rPr>
          <w:bCs/>
          <w:sz w:val="22"/>
          <w:szCs w:val="22"/>
        </w:rPr>
        <w:tab/>
      </w:r>
      <w:r w:rsidR="0032215C">
        <w:rPr>
          <w:bCs/>
          <w:sz w:val="22"/>
          <w:szCs w:val="22"/>
        </w:rPr>
        <w:tab/>
        <w:t>:   129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32215C" w:rsidRDefault="0032215C" w:rsidP="00F4639E">
      <w:pPr>
        <w:spacing w:after="0" w:line="240" w:lineRule="auto"/>
        <w:ind w:leftChars="399" w:left="798" w:firstLine="834"/>
        <w:rPr>
          <w:sz w:val="22"/>
        </w:rPr>
      </w:pPr>
    </w:p>
    <w:p w:rsidR="0032215C" w:rsidRDefault="0032215C" w:rsidP="00F4639E">
      <w:pPr>
        <w:spacing w:after="0" w:line="240" w:lineRule="auto"/>
        <w:ind w:leftChars="399" w:left="798" w:firstLine="834"/>
        <w:rPr>
          <w:sz w:val="22"/>
        </w:rPr>
      </w:pPr>
    </w:p>
    <w:p w:rsidR="0032215C" w:rsidRDefault="0032215C" w:rsidP="00F4639E">
      <w:pPr>
        <w:spacing w:after="0" w:line="240" w:lineRule="auto"/>
        <w:ind w:leftChars="399" w:left="798" w:firstLine="834"/>
        <w:rPr>
          <w:sz w:val="22"/>
        </w:rPr>
      </w:pPr>
    </w:p>
    <w:p w:rsidR="0032215C" w:rsidRDefault="0032215C" w:rsidP="00F4639E">
      <w:pPr>
        <w:spacing w:after="0" w:line="240" w:lineRule="auto"/>
        <w:ind w:leftChars="399" w:left="798" w:firstLine="834"/>
        <w:rPr>
          <w:sz w:val="22"/>
        </w:rPr>
      </w:pPr>
    </w:p>
    <w:p w:rsidR="0032215C" w:rsidRDefault="0032215C" w:rsidP="0032215C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7</w:t>
      </w:r>
      <w:r>
        <w:rPr>
          <w:sz w:val="22"/>
          <w:szCs w:val="22"/>
        </w:rPr>
        <w:tab/>
        <w:t xml:space="preserve"> </w:t>
      </w:r>
      <w:r w:rsidRPr="00BA4281">
        <w:rPr>
          <w:sz w:val="22"/>
          <w:szCs w:val="22"/>
        </w:rPr>
        <w:t>mg/dl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32215C" w:rsidRDefault="0032215C" w:rsidP="0032215C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CD7" w:rsidRDefault="00DE1CD7" w:rsidP="00140874">
      <w:pPr>
        <w:spacing w:after="0" w:line="240" w:lineRule="auto"/>
      </w:pPr>
      <w:r>
        <w:separator/>
      </w:r>
    </w:p>
  </w:endnote>
  <w:endnote w:type="continuationSeparator" w:id="1">
    <w:p w:rsidR="00DE1CD7" w:rsidRDefault="00DE1CD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CD7" w:rsidRDefault="00DE1CD7" w:rsidP="00140874">
      <w:pPr>
        <w:spacing w:after="0" w:line="240" w:lineRule="auto"/>
      </w:pPr>
      <w:r>
        <w:separator/>
      </w:r>
    </w:p>
  </w:footnote>
  <w:footnote w:type="continuationSeparator" w:id="1">
    <w:p w:rsidR="00DE1CD7" w:rsidRDefault="00DE1CD7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2215C"/>
    <w:rsid w:val="003341A7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3CA2"/>
    <w:rsid w:val="003E4E91"/>
    <w:rsid w:val="003E6918"/>
    <w:rsid w:val="003E7478"/>
    <w:rsid w:val="00404B54"/>
    <w:rsid w:val="00411620"/>
    <w:rsid w:val="00424B51"/>
    <w:rsid w:val="00433934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A0A4A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5F16"/>
    <w:rsid w:val="005A722F"/>
    <w:rsid w:val="005B4333"/>
    <w:rsid w:val="005D6319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6E1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2C6E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644CD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AF405E"/>
    <w:rsid w:val="00B03100"/>
    <w:rsid w:val="00B124DD"/>
    <w:rsid w:val="00B14FBD"/>
    <w:rsid w:val="00B172B5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1CD7"/>
    <w:rsid w:val="00DE3A04"/>
    <w:rsid w:val="00DF3D55"/>
    <w:rsid w:val="00DF478E"/>
    <w:rsid w:val="00DF591E"/>
    <w:rsid w:val="00E010D3"/>
    <w:rsid w:val="00E05F90"/>
    <w:rsid w:val="00E07585"/>
    <w:rsid w:val="00E14F14"/>
    <w:rsid w:val="00E16513"/>
    <w:rsid w:val="00E17C8C"/>
    <w:rsid w:val="00E27A93"/>
    <w:rsid w:val="00E37621"/>
    <w:rsid w:val="00E44047"/>
    <w:rsid w:val="00E44214"/>
    <w:rsid w:val="00E45DF4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9A2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A75A7"/>
    <w:rsid w:val="00FB24A1"/>
    <w:rsid w:val="00FB63A3"/>
    <w:rsid w:val="00FB7641"/>
    <w:rsid w:val="00FD47B1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5T11:32:00Z</cp:lastPrinted>
  <dcterms:created xsi:type="dcterms:W3CDTF">2020-10-16T03:36:00Z</dcterms:created>
  <dcterms:modified xsi:type="dcterms:W3CDTF">2020-10-1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